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4250C7D3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4E3944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джоинить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spellEnd"/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spellEnd"/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proofErr w:type="spellStart"/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  <w:proofErr w:type="spellEnd"/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spellStart"/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spellStart"/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proofErr w:type="spellEnd"/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жоин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завешиться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spellEnd"/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ка выведет, поток может быть уже в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proofErr w:type="gramEnd"/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уступает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xample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</w:t>
      </w:r>
      <w:proofErr w:type="spellStart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%n</w:t>
      </w:r>
      <w:proofErr w:type="spellEnd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proofErr w:type="spellStart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proofErr w:type="spellEnd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брасывается, когда поток спит или ожидает, а его хотят прервать. Соответственно, чтобы не ждать, пока он проснется, его будят, но с выбрасыванием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эксепшна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>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4E9DDE74" w:rsidR="00DE030E" w:rsidRPr="006B09C1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entrantLock</w:t>
      </w:r>
      <w:proofErr w:type="spellEnd"/>
      <w:r w:rsidR="006B09C1" w:rsidRPr="006B09C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6B09C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proofErr w:type="spellStart"/>
      <w:r w:rsid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edWriteLock</w:t>
      </w:r>
      <w:proofErr w:type="spellEnd"/>
    </w:p>
    <w:p w14:paraId="72C70E6D" w14:textId="428A7BA2" w:rsidR="00BC4CE3" w:rsidRPr="007D1FD4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="007D1FD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: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proofErr w:type="spellEnd"/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proofErr w:type="spellStart"/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dder</w:t>
      </w:r>
      <w:proofErr w:type="spellEnd"/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proofErr w:type="spellStart"/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ccumulator</w:t>
      </w:r>
      <w:proofErr w:type="spellEnd"/>
    </w:p>
    <w:p w14:paraId="43322112" w14:textId="77777777" w:rsidR="000403E3" w:rsidRPr="00CE5AD2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айзд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болочек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</w:p>
    <w:p w14:paraId="7A44F9DA" w14:textId="24AF03FA" w:rsidR="000403E3" w:rsidRPr="00CE5AD2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х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14F5580" w14:textId="1E2F5835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  <w:proofErr w:type="spellEnd"/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proofErr w:type="spellStart"/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svm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ows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ead = new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spellEnd"/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proofErr w:type="spell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proofErr w:type="spell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proofErr w:type="spellStart"/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  <w:proofErr w:type="spellEnd"/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proofErr w:type="spellStart"/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я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или один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другой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е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будут часто работать с один и тем же числом, и, работая с ним, перезаписывать в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гда потоки будут работать параллельно, но </w:t>
      </w:r>
      <w:proofErr w:type="spellStart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синхроно</w:t>
      </w:r>
      <w:proofErr w:type="spellEnd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proofErr w:type="spellStart"/>
      <w:r w:rsidRPr="000121CE">
        <w:rPr>
          <w:color w:val="000000"/>
          <w:lang w:val="en-US"/>
        </w:rPr>
        <w:t>SynchMeth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</w:t>
      </w:r>
      <w:proofErr w:type="spellStart"/>
      <w:r w:rsidRPr="000121CE">
        <w:rPr>
          <w:color w:val="080808"/>
          <w:lang w:val="en-US"/>
        </w:rPr>
        <w:t>args</w:t>
      </w:r>
      <w:proofErr w:type="spellEnd"/>
      <w:r w:rsidRPr="000121CE">
        <w:rPr>
          <w:color w:val="080808"/>
          <w:lang w:val="en-US"/>
        </w:rPr>
        <w:t xml:space="preserve">) </w:t>
      </w:r>
      <w:r w:rsidRPr="000121CE">
        <w:rPr>
          <w:color w:val="0033B3"/>
          <w:lang w:val="en-US"/>
        </w:rPr>
        <w:t xml:space="preserve">throws </w:t>
      </w:r>
      <w:proofErr w:type="spellStart"/>
      <w:r w:rsidRPr="000121CE">
        <w:rPr>
          <w:color w:val="000000"/>
          <w:lang w:val="en-US"/>
        </w:rPr>
        <w:t>InterruptedException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proofErr w:type="spellStart"/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</w:t>
      </w:r>
      <w:proofErr w:type="spellEnd"/>
      <w:r w:rsidRPr="000121CE">
        <w:rPr>
          <w:color w:val="080808"/>
          <w:lang w:val="en-US"/>
        </w:rPr>
        <w:t>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>++) {</w:t>
      </w:r>
      <w:r w:rsidRPr="000121CE">
        <w:rPr>
          <w:color w:val="080808"/>
          <w:lang w:val="en-US"/>
        </w:rPr>
        <w:br/>
        <w:t xml:space="preserve">                </w:t>
      </w:r>
      <w:proofErr w:type="spellStart"/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proofErr w:type="spellEnd"/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proofErr w:type="spellStart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proofErr w:type="spellEnd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proofErr w:type="spellStart"/>
      <w:r w:rsidRPr="00391731">
        <w:rPr>
          <w:color w:val="000000"/>
          <w:lang w:val="en-US"/>
        </w:rPr>
        <w:t>SynchMeth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proofErr w:type="spellStart"/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proofErr w:type="spellEnd"/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</w:t>
      </w:r>
      <w:proofErr w:type="spellStart"/>
      <w:r w:rsidRPr="00391731">
        <w:rPr>
          <w:color w:val="080808"/>
          <w:lang w:val="en-US"/>
        </w:rPr>
        <w:t>args</w:t>
      </w:r>
      <w:proofErr w:type="spellEnd"/>
      <w:r w:rsidRPr="00391731">
        <w:rPr>
          <w:color w:val="080808"/>
          <w:lang w:val="en-US"/>
        </w:rPr>
        <w:t xml:space="preserve">) </w:t>
      </w:r>
      <w:r w:rsidRPr="00391731">
        <w:rPr>
          <w:color w:val="0033B3"/>
          <w:lang w:val="en-US"/>
        </w:rPr>
        <w:t xml:space="preserve">throws </w:t>
      </w:r>
      <w:proofErr w:type="spellStart"/>
      <w:r w:rsidRPr="00391731">
        <w:rPr>
          <w:color w:val="000000"/>
          <w:lang w:val="en-US"/>
        </w:rPr>
        <w:t>InterruptedException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proofErr w:type="spellStart"/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</w:t>
      </w:r>
      <w:proofErr w:type="spellEnd"/>
      <w:r w:rsidRPr="00391731">
        <w:rPr>
          <w:color w:val="080808"/>
          <w:lang w:val="en-US"/>
        </w:rPr>
        <w:t>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>++) {</w:t>
      </w:r>
      <w:r w:rsidRPr="00391731">
        <w:rPr>
          <w:color w:val="080808"/>
          <w:lang w:val="en-US"/>
        </w:rPr>
        <w:br/>
        <w:t xml:space="preserve">                </w:t>
      </w:r>
      <w:proofErr w:type="spellStart"/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proofErr w:type="spellEnd"/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 вот тут – нужно ЛОК создавать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proofErr w:type="spellStart"/>
      <w:r w:rsidRPr="007F53E7">
        <w:rPr>
          <w:color w:val="000000"/>
          <w:lang w:val="en-US"/>
        </w:rPr>
        <w:t>CallTest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Skype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WhatsApp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 xml:space="preserve">[] </w:t>
      </w:r>
      <w:proofErr w:type="spellStart"/>
      <w:r w:rsidRPr="007F53E7">
        <w:rPr>
          <w:color w:val="080808"/>
          <w:lang w:val="en-US"/>
        </w:rPr>
        <w:t>args</w:t>
      </w:r>
      <w:proofErr w:type="spellEnd"/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Mob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Skype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WhatsApp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и </w:t>
      </w:r>
      <w:proofErr w:type="spellStart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лок</w:t>
      </w:r>
      <w:proofErr w:type="spellEnd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о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хз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</w:t>
      </w:r>
      <w:proofErr w:type="spellStart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>подзадержав</w:t>
      </w:r>
      <w:proofErr w:type="spellEnd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proofErr w:type="spell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04E81">
        <w:rPr>
          <w:color w:val="FF0000"/>
        </w:rPr>
        <w:t>InterruptedException</w:t>
      </w:r>
      <w:proofErr w:type="spellEnd"/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*У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ура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в уроке на эту тему задачка про булочную, в которой есть 5 свободных мест для хлеба, а также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остащиков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и покупателей, которые могут привозить/покупать хлеб в зависимости от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полненности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агазина. Она интересная,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тк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D7C0A32" w14:textId="17EBD936" w:rsidR="00CE5AD2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дин корень вычисляет, второй в квадрат возводит.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-очереди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WaitNotify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lati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=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можно еще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otify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4DF89CB8" w14:textId="55A13036" w:rsidR="006164B0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572CEAF" w14:textId="7688759E" w:rsidR="006164B0" w:rsidRP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DEAD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IVE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Starvation</w:t>
      </w:r>
    </w:p>
    <w:p w14:paraId="5070086F" w14:textId="77777777" w:rsidR="006164B0" w:rsidRPr="00084139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туация, когда 2 и более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ничего не делают.</w:t>
      </w:r>
    </w:p>
    <w:p w14:paraId="750063B6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06DEEED" wp14:editId="0473B632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1B5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Livelock</w:t>
      </w:r>
      <w:proofErr w:type="spellEnd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туация, когда два или более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проделывают какую-то работу без какого-либо прогресса.</w:t>
      </w:r>
    </w:p>
    <w:p w14:paraId="74C5B881" w14:textId="77777777" w:rsid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214333" wp14:editId="251BEDB8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F34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гда менее приоритетные потоки ждут долгое время (или все время), пока более приоритетные отработают (а в более приоритетных могут быть запущены новые потоки).</w:t>
      </w:r>
    </w:p>
    <w:p w14:paraId="23C35AA4" w14:textId="77777777" w:rsidR="006164B0" w:rsidRPr="00CE5AD2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14450C4" w14:textId="6674397D" w:rsidR="006B09C1" w:rsidRPr="006B09C1" w:rsidRDefault="009028AD" w:rsidP="006B09C1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</w:pP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НТЕРФЕЙС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LOCK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КЛАСС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Ы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NTRANTLOCK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proofErr w:type="gramStart"/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 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DWRITELOCK</w:t>
      </w:r>
      <w:proofErr w:type="gramEnd"/>
    </w:p>
    <w:p w14:paraId="29EEBEFD" w14:textId="13CE5F3B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интерфейс, который может замещ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. То есть, служит для синхронизации потоков.</w:t>
      </w:r>
    </w:p>
    <w:p w14:paraId="6F2826B5" w14:textId="77777777" w:rsidR="006B09C1" w:rsidRDefault="006B09C1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16E67B3" w14:textId="77777777" w:rsidR="006B09C1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proofErr w:type="spellEnd"/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Lock</w:t>
      </w:r>
      <w:proofErr w:type="spellEnd"/>
      <w:r w:rsidRPr="001E538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: </w:t>
      </w:r>
    </w:p>
    <w:p w14:paraId="0332C7AE" w14:textId="7261EA82" w:rsidR="009028AD" w:rsidRPr="001E5384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107D97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my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proofErr w:type="spellEnd"/>
      <w:r w:rsidRPr="001E5384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=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lcok</w:t>
      </w:r>
      <w:proofErr w:type="spellEnd"/>
      <w:r w:rsidRPr="001E5384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(</w:t>
      </w:r>
      <w:proofErr w:type="gramEnd"/>
      <w:r w:rsidRPr="001E5384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);</w:t>
      </w:r>
    </w:p>
    <w:p w14:paraId="156ACB57" w14:textId="77777777" w:rsidR="00107D97" w:rsidRDefault="00107D97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сновные методы </w:t>
      </w:r>
    </w:p>
    <w:p w14:paraId="2A5BEEB1" w14:textId="1288EB17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кладываем замок в месте, после которого хотим синхронизацию (как синхронайзд-блок, только не в блоке, а посл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ylock</w:t>
      </w:r>
      <w:proofErr w:type="spell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де)</w:t>
      </w:r>
    </w:p>
    <w:p w14:paraId="37ED9A02" w14:textId="082E57D0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ужно не забывать снимать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, а то код не запустится</w:t>
      </w:r>
    </w:p>
    <w:p w14:paraId="127E69C3" w14:textId="6F72131D" w:rsid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lock</w:t>
      </w:r>
      <w:proofErr w:type="spell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т метод позволяет проверить на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если монитор занят, то выполнить </w:t>
      </w:r>
      <w:proofErr w:type="spellStart"/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дугое</w:t>
      </w:r>
      <w:proofErr w:type="spellEnd"/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ействие</w:t>
      </w:r>
    </w:p>
    <w:p w14:paraId="06543FD1" w14:textId="71A00AC8" w:rsidR="005F14F7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 факту, он больше поход на синхронайзд блоки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ж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писывается внутри кода, а не в сигнатуре метода.</w:t>
      </w:r>
    </w:p>
    <w:p w14:paraId="23CA8AAD" w14:textId="2C36D79B" w:rsidR="007D1FD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EFA1718" w14:textId="4EEBB559" w:rsidR="007D1FD4" w:rsidRPr="00723BF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инусы:</w:t>
      </w:r>
    </w:p>
    <w:p w14:paraId="4398E52F" w14:textId="6D60F422" w:rsidR="007D1FD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до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 забывать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крывать (ставить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nlock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стати, лучше всего это делать в блоке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То есть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д который нужно синхронизировать, клас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од ним б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tch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его не надо выбрасывать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3B2FB543" w14:textId="5C4CFACD" w:rsidR="00723BF4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люсы:</w:t>
      </w:r>
    </w:p>
    <w:p w14:paraId="2E528B29" w14:textId="212989AD" w:rsidR="005F14F7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</w:t>
      </w:r>
      <w:proofErr w:type="spellStart"/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ylock</w:t>
      </w:r>
      <w:proofErr w:type="spellEnd"/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монитор занят, можно делать другое действие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57CCA6E" w14:textId="0D301713" w:rsid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возможность дела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ditions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ловия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с помощью которых мы можем управля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’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ами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ditions</w:t>
      </w:r>
      <w:proofErr w:type="gramEnd"/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ть методы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ignal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wait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ипа 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ait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tify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>, но более тонкое управление потоками – можно указывать, какой будить более конкретно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8F1E61C" w14:textId="77777777" w:rsid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D6DB88" w14:textId="3C831E59" w:rsidR="00784A5E" w:rsidRP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Это пример на создание и </w:t>
      </w:r>
      <w:proofErr w:type="spellStart"/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rylock</w:t>
      </w:r>
      <w:proofErr w:type="spellEnd"/>
    </w:p>
    <w:p w14:paraId="74E341F7" w14:textId="690EB97C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xample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_000_0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4A5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Lock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>lock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new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Reentrant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!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cyan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try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++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yellow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.un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y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747CCE5" w14:textId="088C350D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5DBEE9F" w14:textId="74EEA681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b/>
          <w:color w:val="080808"/>
          <w:sz w:val="20"/>
          <w:szCs w:val="20"/>
          <w:lang w:eastAsia="ru-RU"/>
        </w:rPr>
        <w:t>Вывод</w:t>
      </w:r>
      <w:r w:rsidRPr="001E5384"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  <w:t>:</w:t>
      </w:r>
    </w:p>
    <w:p w14:paraId="473063A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66D0133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D3C616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5D631B8C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24B6BB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182FADA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8DE4BA5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39956575) </w:t>
      </w:r>
    </w:p>
    <w:p w14:paraId="4308D999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6283813) </w:t>
      </w:r>
    </w:p>
    <w:p w14:paraId="4590A88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599F57F4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0276A89D" w14:textId="50FE1BF5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</w:t>
      </w:r>
      <w:r w:rsidRPr="001E538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45553308)</w:t>
      </w:r>
    </w:p>
    <w:p w14:paraId="09C34290" w14:textId="40EAFED5" w:rsidR="009028AD" w:rsidRPr="001E5384" w:rsidRDefault="00784A5E" w:rsidP="00784A5E">
      <w:pPr>
        <w:pStyle w:val="HTML"/>
        <w:shd w:val="clear" w:color="auto" w:fill="FFFFFF"/>
        <w:rPr>
          <w:color w:val="080808"/>
          <w:lang w:val="en-US"/>
        </w:rPr>
      </w:pPr>
      <w:r w:rsidRPr="001E5384">
        <w:rPr>
          <w:color w:val="080808"/>
          <w:lang w:val="en-US"/>
        </w:rPr>
        <w:t>0</w:t>
      </w:r>
    </w:p>
    <w:p w14:paraId="5A539D7F" w14:textId="159DC7EB" w:rsidR="007151F7" w:rsidRPr="006B09C1" w:rsidRDefault="007151F7" w:rsidP="00FD124D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Это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ример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а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1E5384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conditions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(</w:t>
      </w:r>
      <w:r w:rsid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е совсем правильно отрабатывает – как-нибудь переделать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</w:p>
    <w:p w14:paraId="742AC5FE" w14:textId="3E3A36C3" w:rsidR="00FD124D" w:rsidRPr="00FD124D" w:rsidRDefault="00FD124D" w:rsidP="00FD124D">
      <w:pPr>
        <w:pStyle w:val="HTML"/>
        <w:shd w:val="clear" w:color="auto" w:fill="FFFFFF"/>
        <w:rPr>
          <w:color w:val="080808"/>
          <w:lang w:val="en-US"/>
        </w:rPr>
      </w:pPr>
      <w:r w:rsidRPr="00FD124D">
        <w:rPr>
          <w:color w:val="0033B3"/>
          <w:lang w:val="en-US"/>
        </w:rPr>
        <w:t xml:space="preserve">public class </w:t>
      </w:r>
      <w:proofErr w:type="spellStart"/>
      <w:r w:rsidRPr="00FD124D">
        <w:rPr>
          <w:color w:val="000000"/>
          <w:lang w:val="en-US"/>
        </w:rPr>
        <w:t>ConiditionExample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Lock </w:t>
      </w:r>
      <w:proofErr w:type="spellStart"/>
      <w:r w:rsidRPr="007151F7">
        <w:rPr>
          <w:i/>
          <w:iCs/>
          <w:color w:val="871094"/>
          <w:highlight w:val="yellow"/>
          <w:lang w:val="en-US"/>
        </w:rPr>
        <w:t>lock</w:t>
      </w:r>
      <w:proofErr w:type="spellEnd"/>
      <w:r w:rsidRPr="007151F7">
        <w:rPr>
          <w:i/>
          <w:iCs/>
          <w:color w:val="871094"/>
          <w:highlight w:val="yellow"/>
          <w:lang w:val="en-US"/>
        </w:rPr>
        <w:t xml:space="preserve">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color w:val="0033B3"/>
          <w:highlight w:val="yellow"/>
          <w:lang w:val="en-US"/>
        </w:rPr>
        <w:t xml:space="preserve">new </w:t>
      </w:r>
      <w:proofErr w:type="spellStart"/>
      <w:r w:rsidRPr="007151F7">
        <w:rPr>
          <w:color w:val="080808"/>
          <w:highlight w:val="yellow"/>
          <w:lang w:val="en-US"/>
        </w:rPr>
        <w:t>ReentrantLock</w:t>
      </w:r>
      <w:proofErr w:type="spellEnd"/>
      <w:r w:rsidRPr="007151F7">
        <w:rPr>
          <w:color w:val="080808"/>
          <w:highlight w:val="yellow"/>
          <w:lang w:val="en-US"/>
        </w:rPr>
        <w:t>();</w:t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lastRenderedPageBreak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1 </w:t>
      </w:r>
      <w:r w:rsidRPr="007151F7">
        <w:rPr>
          <w:color w:val="080808"/>
          <w:highlight w:val="yellow"/>
          <w:lang w:val="en-US"/>
        </w:rPr>
        <w:t xml:space="preserve">= </w:t>
      </w:r>
      <w:proofErr w:type="spellStart"/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</w:t>
      </w:r>
      <w:proofErr w:type="spellEnd"/>
      <w:r w:rsidRPr="007151F7">
        <w:rPr>
          <w:color w:val="080808"/>
          <w:highlight w:val="yellow"/>
          <w:lang w:val="en-US"/>
        </w:rPr>
        <w:t>();</w:t>
      </w:r>
      <w:r w:rsidRPr="007151F7">
        <w:rPr>
          <w:color w:val="080808"/>
          <w:highlight w:val="yellow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2 </w:t>
      </w:r>
      <w:r w:rsidRPr="007151F7">
        <w:rPr>
          <w:color w:val="080808"/>
          <w:highlight w:val="yellow"/>
          <w:lang w:val="en-US"/>
        </w:rPr>
        <w:t xml:space="preserve">= </w:t>
      </w:r>
      <w:proofErr w:type="spellStart"/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</w:t>
      </w:r>
      <w:proofErr w:type="spellEnd"/>
      <w:r w:rsidRPr="007151F7">
        <w:rPr>
          <w:color w:val="080808"/>
          <w:highlight w:val="yellow"/>
          <w:lang w:val="en-US"/>
        </w:rPr>
        <w:t>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rivate static 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ublic static void </w:t>
      </w:r>
      <w:r w:rsidRPr="00FD124D">
        <w:rPr>
          <w:color w:val="00627A"/>
          <w:lang w:val="en-US"/>
        </w:rPr>
        <w:t>main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>String</w:t>
      </w:r>
      <w:r w:rsidRPr="00FD124D">
        <w:rPr>
          <w:color w:val="080808"/>
          <w:lang w:val="en-US"/>
        </w:rPr>
        <w:t xml:space="preserve">[] </w:t>
      </w:r>
      <w:proofErr w:type="spellStart"/>
      <w:r w:rsidRPr="00FD124D">
        <w:rPr>
          <w:color w:val="080808"/>
          <w:lang w:val="en-US"/>
        </w:rPr>
        <w:t>args</w:t>
      </w:r>
      <w:proofErr w:type="spellEnd"/>
      <w:r w:rsidRPr="00FD124D">
        <w:rPr>
          <w:color w:val="080808"/>
          <w:lang w:val="en-US"/>
        </w:rPr>
        <w:t xml:space="preserve">) </w:t>
      </w:r>
      <w:r w:rsidRPr="00FD124D">
        <w:rPr>
          <w:color w:val="0033B3"/>
          <w:lang w:val="en-US"/>
        </w:rPr>
        <w:t xml:space="preserve">throws </w:t>
      </w:r>
      <w:proofErr w:type="spellStart"/>
      <w:r w:rsidRPr="00FD124D">
        <w:rPr>
          <w:color w:val="000000"/>
          <w:lang w:val="en-US"/>
        </w:rPr>
        <w:t>InterruptedException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0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&lt;= </w:t>
      </w:r>
      <w:r w:rsidRPr="00FD124D">
        <w:rPr>
          <w:color w:val="1750EB"/>
          <w:lang w:val="en-US"/>
        </w:rPr>
        <w:t>500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++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lock</w:t>
      </w:r>
      <w:proofErr w:type="spellEnd"/>
      <w:r w:rsidRPr="007151F7">
        <w:rPr>
          <w:color w:val="080808"/>
          <w:highlight w:val="green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++;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color w:val="067D17"/>
          <w:lang w:val="en-US"/>
        </w:rPr>
        <w:t>"%s: %d (</w:t>
      </w:r>
      <w:proofErr w:type="spellStart"/>
      <w:r w:rsidRPr="00FD124D">
        <w:rPr>
          <w:color w:val="067D17"/>
          <w:lang w:val="en-US"/>
        </w:rPr>
        <w:t>i</w:t>
      </w:r>
      <w:proofErr w:type="spellEnd"/>
      <w:r w:rsidRPr="00FD124D">
        <w:rPr>
          <w:color w:val="067D17"/>
          <w:lang w:val="en-US"/>
        </w:rPr>
        <w:t xml:space="preserve"> = %d)%n"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proofErr w:type="spellEnd"/>
      <w:r w:rsidRPr="00FD124D">
        <w:rPr>
          <w:color w:val="080808"/>
          <w:lang w:val="en-US"/>
        </w:rPr>
        <w:t>().</w:t>
      </w:r>
      <w:proofErr w:type="spellStart"/>
      <w:r w:rsidRPr="00FD124D">
        <w:rPr>
          <w:color w:val="080808"/>
          <w:lang w:val="en-US"/>
        </w:rPr>
        <w:t>getName</w:t>
      </w:r>
      <w:proofErr w:type="spellEnd"/>
      <w:r w:rsidRPr="00FD124D">
        <w:rPr>
          <w:color w:val="080808"/>
          <w:lang w:val="en-US"/>
        </w:rPr>
        <w:t xml:space="preserve">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>(</w:t>
      </w:r>
      <w:proofErr w:type="spellStart"/>
      <w:r w:rsidRPr="007151F7">
        <w:rPr>
          <w:color w:val="080808"/>
          <w:highlight w:val="cyan"/>
          <w:lang w:val="en-US"/>
        </w:rPr>
        <w:t>i</w:t>
      </w:r>
      <w:proofErr w:type="spellEnd"/>
      <w:r w:rsidRPr="007151F7">
        <w:rPr>
          <w:color w:val="080808"/>
          <w:highlight w:val="cyan"/>
          <w:lang w:val="en-US"/>
        </w:rPr>
        <w:t xml:space="preserve"> == </w:t>
      </w:r>
      <w:r w:rsidRPr="007151F7">
        <w:rPr>
          <w:color w:val="1750EB"/>
          <w:highlight w:val="cyan"/>
          <w:lang w:val="en-US"/>
        </w:rPr>
        <w:t>4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signal();</w:t>
      </w:r>
      <w:r w:rsidRPr="007151F7">
        <w:rPr>
          <w:color w:val="080808"/>
          <w:highlight w:val="cyan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>(</w:t>
      </w:r>
      <w:proofErr w:type="spellStart"/>
      <w:r w:rsidRPr="007151F7">
        <w:rPr>
          <w:color w:val="080808"/>
          <w:highlight w:val="cyan"/>
          <w:lang w:val="en-US"/>
        </w:rPr>
        <w:t>i</w:t>
      </w:r>
      <w:proofErr w:type="spellEnd"/>
      <w:r w:rsidRPr="007151F7">
        <w:rPr>
          <w:color w:val="080808"/>
          <w:highlight w:val="cyan"/>
          <w:lang w:val="en-US"/>
        </w:rPr>
        <w:t xml:space="preserve"> == </w:t>
      </w:r>
      <w:r w:rsidRPr="007151F7">
        <w:rPr>
          <w:color w:val="1750EB"/>
          <w:highlight w:val="cyan"/>
          <w:lang w:val="en-US"/>
        </w:rPr>
        <w:t>1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2</w:t>
      </w:r>
      <w:r w:rsidRPr="007151F7">
        <w:rPr>
          <w:color w:val="080808"/>
          <w:highlight w:val="cyan"/>
          <w:lang w:val="en-US"/>
        </w:rPr>
        <w:t>.signal(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unlock</w:t>
      </w:r>
      <w:proofErr w:type="spellEnd"/>
      <w:r w:rsidRPr="007151F7">
        <w:rPr>
          <w:color w:val="080808"/>
          <w:highlight w:val="green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1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0000"/>
          <w:lang w:val="en-US"/>
        </w:rPr>
        <w:t>InterruptedException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color w:val="080808"/>
          <w:lang w:val="en-US"/>
        </w:rPr>
        <w:t>e.printStackTrace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&lt;= </w:t>
      </w:r>
      <w:r w:rsidRPr="00FD124D">
        <w:rPr>
          <w:color w:val="1750EB"/>
          <w:lang w:val="en-US"/>
        </w:rPr>
        <w:t>400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++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color w:val="067D17"/>
          <w:lang w:val="en-US"/>
        </w:rPr>
        <w:t>"%s: %d (</w:t>
      </w:r>
      <w:proofErr w:type="spellStart"/>
      <w:r w:rsidRPr="00FD124D">
        <w:rPr>
          <w:color w:val="067D17"/>
          <w:lang w:val="en-US"/>
        </w:rPr>
        <w:t>i</w:t>
      </w:r>
      <w:proofErr w:type="spellEnd"/>
      <w:r w:rsidRPr="00FD124D">
        <w:rPr>
          <w:color w:val="067D17"/>
          <w:lang w:val="en-US"/>
        </w:rPr>
        <w:t xml:space="preserve"> = %d)%n"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proofErr w:type="spellEnd"/>
      <w:r w:rsidRPr="00FD124D">
        <w:rPr>
          <w:color w:val="080808"/>
          <w:lang w:val="en-US"/>
        </w:rPr>
        <w:t>().</w:t>
      </w:r>
      <w:proofErr w:type="spellStart"/>
      <w:r w:rsidRPr="00FD124D">
        <w:rPr>
          <w:color w:val="080808"/>
          <w:lang w:val="en-US"/>
        </w:rPr>
        <w:t>getName</w:t>
      </w:r>
      <w:proofErr w:type="spellEnd"/>
      <w:r w:rsidRPr="00FD124D">
        <w:rPr>
          <w:color w:val="080808"/>
          <w:lang w:val="en-US"/>
        </w:rPr>
        <w:t xml:space="preserve">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2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1E5384">
        <w:rPr>
          <w:i/>
          <w:iCs/>
          <w:color w:val="871094"/>
          <w:highlight w:val="cyan"/>
          <w:lang w:val="en-US"/>
        </w:rPr>
        <w:t>cond2</w:t>
      </w:r>
      <w:r w:rsidRPr="001E5384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0000"/>
          <w:lang w:val="en-US"/>
        </w:rPr>
        <w:t>InterruptedException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color w:val="080808"/>
          <w:lang w:val="en-US"/>
        </w:rPr>
        <w:t>e.printStackTrace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&lt;= </w:t>
      </w:r>
      <w:r w:rsidRPr="00FD124D">
        <w:rPr>
          <w:color w:val="1750EB"/>
          <w:lang w:val="en-US"/>
        </w:rPr>
        <w:t>100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++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color w:val="067D17"/>
          <w:lang w:val="en-US"/>
        </w:rPr>
        <w:t>"%s: %d (</w:t>
      </w:r>
      <w:proofErr w:type="spellStart"/>
      <w:r w:rsidRPr="00FD124D">
        <w:rPr>
          <w:color w:val="067D17"/>
          <w:lang w:val="en-US"/>
        </w:rPr>
        <w:t>i</w:t>
      </w:r>
      <w:proofErr w:type="spellEnd"/>
      <w:r w:rsidRPr="00FD124D">
        <w:rPr>
          <w:color w:val="067D17"/>
          <w:lang w:val="en-US"/>
        </w:rPr>
        <w:t xml:space="preserve"> = %d)%n"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proofErr w:type="spellEnd"/>
      <w:r w:rsidRPr="00FD124D">
        <w:rPr>
          <w:color w:val="080808"/>
          <w:lang w:val="en-US"/>
        </w:rPr>
        <w:t>().</w:t>
      </w:r>
      <w:proofErr w:type="spellStart"/>
      <w:r w:rsidRPr="00FD124D">
        <w:rPr>
          <w:color w:val="080808"/>
          <w:lang w:val="en-US"/>
        </w:rPr>
        <w:t>getName</w:t>
      </w:r>
      <w:proofErr w:type="spellEnd"/>
      <w:r w:rsidRPr="00FD124D">
        <w:rPr>
          <w:color w:val="080808"/>
          <w:lang w:val="en-US"/>
        </w:rPr>
        <w:t xml:space="preserve">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lastRenderedPageBreak/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ln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}</w:t>
      </w:r>
      <w:r w:rsidRPr="00FD124D">
        <w:rPr>
          <w:color w:val="080808"/>
          <w:lang w:val="en-US"/>
        </w:rPr>
        <w:br/>
        <w:t>}</w:t>
      </w:r>
    </w:p>
    <w:p w14:paraId="123EFE42" w14:textId="610B444E" w:rsidR="00FD124D" w:rsidRDefault="00FD124D" w:rsidP="00784A5E">
      <w:pPr>
        <w:pStyle w:val="HTML"/>
        <w:shd w:val="clear" w:color="auto" w:fill="FFFFFF"/>
        <w:rPr>
          <w:color w:val="080808"/>
          <w:lang w:val="en-US"/>
        </w:rPr>
      </w:pPr>
    </w:p>
    <w:p w14:paraId="5AD12DD6" w14:textId="0E146AE2" w:rsidR="006B09C1" w:rsidRPr="006B09C1" w:rsidRDefault="006B09C1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proofErr w:type="spellEnd"/>
      <w:r w:rsidRP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</w:t>
      </w:r>
      <w:r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dWrite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proofErr w:type="spellEnd"/>
      <w:r w:rsidRPr="006B09C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: </w:t>
      </w:r>
    </w:p>
    <w:p w14:paraId="25D84EB3" w14:textId="5E0E6E6F" w:rsidR="006B09C1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proofErr w:type="spell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adWriteLock</w:t>
      </w:r>
      <w:proofErr w:type="spell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wLock</w:t>
      </w:r>
      <w:proofErr w:type="spell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new </w:t>
      </w:r>
      <w:proofErr w:type="spellStart"/>
      <w:proofErr w:type="gram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ReadWriteLock</w:t>
      </w:r>
      <w:proofErr w:type="spell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</w:t>
      </w:r>
      <w:proofErr w:type="gram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)</w:t>
      </w:r>
      <w:r w:rsidR="006B09C1" w:rsidRPr="006B09C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;</w:t>
      </w:r>
    </w:p>
    <w:p w14:paraId="6AAF92D4" w14:textId="77777777" w:rsid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</w:p>
    <w:p w14:paraId="7117CD69" w14:textId="3BAC5A3B" w:rsidR="00864665" w:rsidRP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Этот класс нужен чтобы не блокировать операции чтения в разных потоках. Однако если запущена операция записи хотя бы в одном из потоков, блокируются все.</w:t>
      </w:r>
    </w:p>
    <w:p w14:paraId="08485E8C" w14:textId="46131796" w:rsidR="006B09C1" w:rsidRPr="00864665" w:rsidRDefault="006B09C1" w:rsidP="00784A5E">
      <w:pPr>
        <w:pStyle w:val="HTML"/>
        <w:shd w:val="clear" w:color="auto" w:fill="FFFFFF"/>
        <w:rPr>
          <w:b/>
          <w:color w:val="080808"/>
        </w:rPr>
      </w:pPr>
    </w:p>
    <w:p w14:paraId="657CA4FD" w14:textId="34A2AE3C" w:rsidR="00864665" w:rsidRPr="00864665" w:rsidRDefault="00864665" w:rsidP="00784A5E">
      <w:pPr>
        <w:pStyle w:val="HTML"/>
        <w:shd w:val="clear" w:color="auto" w:fill="FFFFFF"/>
        <w:rPr>
          <w:color w:val="080808"/>
        </w:rPr>
      </w:pPr>
    </w:p>
    <w:p w14:paraId="61DCC417" w14:textId="6D5B9E77" w:rsidR="00864665" w:rsidRPr="00864665" w:rsidRDefault="00864665" w:rsidP="00864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WriteLis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private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Write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proofErr w:type="spellEnd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new </w:t>
      </w:r>
      <w:proofErr w:type="spell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ReentrantReadWrite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WriteLis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.. </w:t>
      </w:r>
      <w:proofErr w:type="spell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Elements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66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Lis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Elements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add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ent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write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lement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ge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dex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proofErr w:type="gram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}</w:t>
      </w:r>
      <w:proofErr w:type="gram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z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063844" w14:textId="35A94865" w:rsidR="00DE030E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t>Atomic</w:t>
      </w:r>
      <w:r w:rsidRPr="00CE5AD2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 xml:space="preserve">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proofErr w:type="spellEnd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De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м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proofErr w:type="spell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color w:val="0033B3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static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count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=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new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(</w:t>
      </w:r>
      <w:proofErr w:type="gram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0); //можно вместо 0 поставить любое число, это аналогично созданию counter=5. 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0 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писать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н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обязательно</w:t>
      </w:r>
    </w:p>
    <w:p w14:paraId="2778A369" w14:textId="5A21C27E" w:rsidR="00076D5B" w:rsidRPr="00CE5AD2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Example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static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ference</w:t>
      </w:r>
      <w:proofErr w:type="spellEnd"/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57F72CE2" w:rsid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Example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AA1335F" w14:textId="7E14BDE7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E7320F8" w14:textId="6959FD3F" w:rsidR="003B787F" w:rsidRPr="00C63540" w:rsidRDefault="003B787F" w:rsidP="003B787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dd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класс для</w:t>
      </w:r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уммирования/</w:t>
      </w:r>
      <w:proofErr w:type="spellStart"/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>вычетания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н работает быстрее чем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C63540" w:rsidRP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ferenc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е </w:t>
      </w:r>
      <w:proofErr w:type="spellStart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переоборачивает</w:t>
      </w:r>
      <w:proofErr w:type="spellEnd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реобразует число в биты и работает с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02FA50B7" w14:textId="29F89BFE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45E34EF" w14:textId="5D21AA3C" w:rsidR="007806E2" w:rsidRPr="007806E2" w:rsidRDefault="007806E2" w:rsidP="00780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dderExample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dder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dder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9618995" w14:textId="74E3AB03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lastRenderedPageBreak/>
        <w:t>DoubleAccumulato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огает совершать различные операции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P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ногопоточки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DE7D539" w14:textId="5D247BAA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851E5D" w14:textId="27C73C6E" w:rsidR="007806E2" w:rsidRPr="007806E2" w:rsidRDefault="007806E2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ccumulatorExample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ccumulator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ccumulator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 (multi, n) -&gt; multi * n,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umulate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bookmarkStart w:id="0" w:name="_GoBack"/>
      <w:bookmarkEnd w:id="0"/>
    </w:p>
    <w:p w14:paraId="5B282728" w14:textId="77777777" w:rsidR="003B787F" w:rsidRPr="007806E2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StringBuff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стрингов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етоды  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кие же, как у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75343EFD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uilder = new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413AB79" w14:textId="77777777" w:rsidR="00DC14F7" w:rsidRPr="004E1C7A" w:rsidRDefault="00DC14F7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sectPr w:rsidR="00DC14F7" w:rsidRPr="004E1C7A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6493"/>
    <w:multiLevelType w:val="hybridMultilevel"/>
    <w:tmpl w:val="2FA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403E3"/>
    <w:rsid w:val="000717A2"/>
    <w:rsid w:val="0007208E"/>
    <w:rsid w:val="00076D5B"/>
    <w:rsid w:val="00084139"/>
    <w:rsid w:val="0009696E"/>
    <w:rsid w:val="000F0841"/>
    <w:rsid w:val="00104E81"/>
    <w:rsid w:val="00107D97"/>
    <w:rsid w:val="001551D6"/>
    <w:rsid w:val="00173570"/>
    <w:rsid w:val="00176392"/>
    <w:rsid w:val="001A4915"/>
    <w:rsid w:val="001C6DE9"/>
    <w:rsid w:val="001D1005"/>
    <w:rsid w:val="001E5384"/>
    <w:rsid w:val="001F28CA"/>
    <w:rsid w:val="0023245B"/>
    <w:rsid w:val="002511D2"/>
    <w:rsid w:val="00271E06"/>
    <w:rsid w:val="002B7221"/>
    <w:rsid w:val="002C0B23"/>
    <w:rsid w:val="002E68BD"/>
    <w:rsid w:val="00326721"/>
    <w:rsid w:val="003530B9"/>
    <w:rsid w:val="00365588"/>
    <w:rsid w:val="0038088B"/>
    <w:rsid w:val="00391731"/>
    <w:rsid w:val="003B787F"/>
    <w:rsid w:val="003E1D4D"/>
    <w:rsid w:val="00402CA6"/>
    <w:rsid w:val="00430855"/>
    <w:rsid w:val="004E1C7A"/>
    <w:rsid w:val="004E3944"/>
    <w:rsid w:val="005B5491"/>
    <w:rsid w:val="005F14F7"/>
    <w:rsid w:val="006164B0"/>
    <w:rsid w:val="0068581F"/>
    <w:rsid w:val="006B09C1"/>
    <w:rsid w:val="006D570E"/>
    <w:rsid w:val="00707E85"/>
    <w:rsid w:val="007151F7"/>
    <w:rsid w:val="00723BF4"/>
    <w:rsid w:val="007806E2"/>
    <w:rsid w:val="00784A5E"/>
    <w:rsid w:val="00792124"/>
    <w:rsid w:val="007A2E37"/>
    <w:rsid w:val="007C702D"/>
    <w:rsid w:val="007D1FD4"/>
    <w:rsid w:val="007D42AE"/>
    <w:rsid w:val="007F53E7"/>
    <w:rsid w:val="0080442A"/>
    <w:rsid w:val="00804E4A"/>
    <w:rsid w:val="00846DA2"/>
    <w:rsid w:val="00862B68"/>
    <w:rsid w:val="00864665"/>
    <w:rsid w:val="008A1C46"/>
    <w:rsid w:val="009028AD"/>
    <w:rsid w:val="00940755"/>
    <w:rsid w:val="00942F77"/>
    <w:rsid w:val="00993614"/>
    <w:rsid w:val="009B0F7B"/>
    <w:rsid w:val="009B7737"/>
    <w:rsid w:val="00A06A77"/>
    <w:rsid w:val="00A42CF2"/>
    <w:rsid w:val="00A74633"/>
    <w:rsid w:val="00A8605C"/>
    <w:rsid w:val="00A969D7"/>
    <w:rsid w:val="00B13423"/>
    <w:rsid w:val="00B32E5D"/>
    <w:rsid w:val="00B526BD"/>
    <w:rsid w:val="00BB5183"/>
    <w:rsid w:val="00BC4CE3"/>
    <w:rsid w:val="00BF0846"/>
    <w:rsid w:val="00C44036"/>
    <w:rsid w:val="00C63540"/>
    <w:rsid w:val="00CC4E2D"/>
    <w:rsid w:val="00CE07C9"/>
    <w:rsid w:val="00CE5AD2"/>
    <w:rsid w:val="00DC14F7"/>
    <w:rsid w:val="00DE030E"/>
    <w:rsid w:val="00EC002C"/>
    <w:rsid w:val="00EC125E"/>
    <w:rsid w:val="00EE2504"/>
    <w:rsid w:val="00EF65D7"/>
    <w:rsid w:val="00F40A13"/>
    <w:rsid w:val="00F45EBF"/>
    <w:rsid w:val="00F96103"/>
    <w:rsid w:val="00FD0BF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5674-F214-DE44-942E-BE79C97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0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38</cp:revision>
  <dcterms:created xsi:type="dcterms:W3CDTF">2021-03-14T18:44:00Z</dcterms:created>
  <dcterms:modified xsi:type="dcterms:W3CDTF">2021-03-22T10:05:00Z</dcterms:modified>
</cp:coreProperties>
</file>